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A77" w14:textId="22739967" w:rsidR="00D67F4E" w:rsidRPr="00754DBB" w:rsidRDefault="00D67F4E" w:rsidP="008921BE">
      <w:pPr>
        <w:spacing w:after="0"/>
        <w:jc w:val="center"/>
        <w:rPr>
          <w:rFonts w:ascii="Aptos" w:hAnsi="Aptos" w:cs="Tahoma"/>
          <w:b/>
          <w:caps/>
          <w:sz w:val="36"/>
          <w:szCs w:val="36"/>
        </w:rPr>
      </w:pPr>
      <w:bookmarkStart w:id="0" w:name="_Toc5262061"/>
      <w:bookmarkStart w:id="1" w:name="_Hlk21164851"/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neporušení mezinárodních sankcí</w:t>
      </w:r>
    </w:p>
    <w:p w14:paraId="2E05EA84" w14:textId="714FB16A" w:rsidR="001B3A27" w:rsidRPr="000C06B1" w:rsidRDefault="008F680F" w:rsidP="36DCA9F8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543706">
        <w:rPr>
          <w:rFonts w:ascii="Aptos" w:hAnsi="Aptos" w:cs="Tahoma"/>
          <w:sz w:val="22"/>
          <w:szCs w:val="22"/>
        </w:rPr>
        <w:t>nabídky</w:t>
      </w:r>
      <w:r w:rsidR="00DD2FA5"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 xml:space="preserve">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„</w:t>
      </w:r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 xml:space="preserve">VHI RN </w:t>
      </w:r>
      <w:proofErr w:type="spellStart"/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>Královky</w:t>
      </w:r>
      <w:proofErr w:type="spellEnd"/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 xml:space="preserve"> – výběr </w:t>
      </w:r>
      <w:r w:rsidR="00821326">
        <w:rPr>
          <w:rFonts w:ascii="Aptos" w:eastAsia="Calibri" w:hAnsi="Aptos" w:cs="Tahoma"/>
          <w:bCs/>
          <w:i/>
          <w:iCs/>
          <w:sz w:val="22"/>
          <w:szCs w:val="22"/>
        </w:rPr>
        <w:t>správce stavby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r w:rsidR="00FB2EB8" w:rsidRPr="00FB2EB8">
        <w:rPr>
          <w:rFonts w:ascii="Aptos" w:hAnsi="Aptos" w:cs="Tahoma"/>
          <w:sz w:val="22"/>
          <w:szCs w:val="22"/>
        </w:rPr>
        <w:t>Z2025-039683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D342BC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6506C8CE" w:rsidRPr="36DCA9F8">
        <w:rPr>
          <w:rFonts w:ascii="Aptos" w:hAnsi="Aptos" w:cs="Tahoma"/>
          <w:b/>
          <w:bCs/>
          <w:sz w:val="22"/>
          <w:szCs w:val="22"/>
          <w:shd w:val="clear" w:color="auto" w:fill="FFFFFF"/>
        </w:rPr>
        <w:t>s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>tatutární město Brno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 xml:space="preserve">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IČO: 449 92 785, se sídlem Dominikánské náměstí 196/1,</w:t>
      </w:r>
      <w:r w:rsidR="00C854B4">
        <w:rPr>
          <w:rFonts w:ascii="Aptos" w:hAnsi="Aptos" w:cs="Tahoma"/>
          <w:sz w:val="22"/>
          <w:szCs w:val="22"/>
          <w:shd w:val="clear" w:color="auto" w:fill="FFFFFF"/>
        </w:rPr>
        <w:t xml:space="preserve"> Brno-město,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602 00 Brno.</w:t>
      </w:r>
    </w:p>
    <w:p w14:paraId="231BA02A" w14:textId="77777777" w:rsidR="00D50D59" w:rsidRPr="00754DBB" w:rsidRDefault="00D50D59" w:rsidP="00754DBB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5D1B6DBD" w14:textId="4ED41439" w:rsidR="0099567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30AD" w14:textId="77777777" w:rsidR="00941453" w:rsidRDefault="00941453" w:rsidP="00483CF4">
      <w:pPr>
        <w:spacing w:after="0" w:line="240" w:lineRule="auto"/>
      </w:pPr>
      <w:r>
        <w:separator/>
      </w:r>
    </w:p>
  </w:endnote>
  <w:endnote w:type="continuationSeparator" w:id="0">
    <w:p w14:paraId="3FDB4EFB" w14:textId="77777777" w:rsidR="00941453" w:rsidRDefault="00941453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2A93D1FF" w:rsidR="009B45B3" w:rsidRDefault="009B45B3">
    <w:pPr>
      <w:pStyle w:val="Zpat"/>
      <w:jc w:val="right"/>
      <w:rPr>
        <w:sz w:val="16"/>
      </w:rPr>
    </w:pPr>
  </w:p>
  <w:p w14:paraId="03EBE1D5" w14:textId="77777777" w:rsidR="00D342BC" w:rsidRPr="001561CA" w:rsidRDefault="00D342BC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6296" w14:textId="77777777" w:rsidR="00941453" w:rsidRDefault="00941453" w:rsidP="00483CF4">
      <w:pPr>
        <w:spacing w:after="0" w:line="240" w:lineRule="auto"/>
      </w:pPr>
      <w:r>
        <w:separator/>
      </w:r>
    </w:p>
  </w:footnote>
  <w:footnote w:type="continuationSeparator" w:id="0">
    <w:p w14:paraId="11424A2C" w14:textId="77777777" w:rsidR="00941453" w:rsidRDefault="00941453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60F9" w14:textId="548C2ED3" w:rsidR="00D342BC" w:rsidRDefault="00565A02">
    <w:pPr>
      <w:pStyle w:val="Zhlav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2E5CDAA" wp14:editId="69458600">
          <wp:simplePos x="0" y="0"/>
          <wp:positionH relativeFrom="margin">
            <wp:posOffset>-28280</wp:posOffset>
          </wp:positionH>
          <wp:positionV relativeFrom="paragraph">
            <wp:posOffset>245456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80F" w:rsidRPr="008F680F">
      <w:rPr>
        <w:rFonts w:ascii="Aptos" w:hAnsi="Aptos" w:cs="Tahoma"/>
        <w:b/>
        <w:bCs/>
        <w:sz w:val="22"/>
        <w:szCs w:val="22"/>
      </w:rPr>
      <w:t xml:space="preserve">Příloha č. </w:t>
    </w:r>
    <w:r w:rsidR="00543706">
      <w:rPr>
        <w:rFonts w:ascii="Aptos" w:hAnsi="Aptos" w:cs="Tahoma"/>
        <w:b/>
        <w:bCs/>
        <w:sz w:val="22"/>
        <w:szCs w:val="22"/>
      </w:rPr>
      <w:t>12</w:t>
    </w:r>
    <w:r w:rsidR="00FF5E8E">
      <w:rPr>
        <w:rFonts w:ascii="Aptos" w:hAnsi="Aptos" w:cs="Tahoma"/>
        <w:b/>
        <w:bCs/>
        <w:sz w:val="22"/>
        <w:szCs w:val="22"/>
      </w:rPr>
      <w:t xml:space="preserve"> </w:t>
    </w:r>
    <w:r w:rsidR="00821326">
      <w:rPr>
        <w:rFonts w:ascii="Aptos" w:hAnsi="Aptos" w:cs="Tahoma"/>
        <w:b/>
        <w:bCs/>
        <w:sz w:val="22"/>
        <w:szCs w:val="22"/>
      </w:rPr>
      <w:t>ZD</w:t>
    </w:r>
    <w:r w:rsidR="008F680F" w:rsidRPr="008F680F">
      <w:rPr>
        <w:rFonts w:ascii="Aptos" w:hAnsi="Aptos" w:cs="Tahoma"/>
        <w:b/>
        <w:bCs/>
        <w:sz w:val="22"/>
        <w:szCs w:val="22"/>
      </w:rPr>
      <w:t xml:space="preserve"> – Vzor Čestného prohlášení o neporušení mezinárodních sankcí</w:t>
    </w:r>
  </w:p>
  <w:p w14:paraId="0C0220F5" w14:textId="3D6E86E3" w:rsidR="00565A02" w:rsidRPr="00543706" w:rsidRDefault="00565A02">
    <w:pPr>
      <w:pStyle w:val="Zhlav"/>
      <w:rPr>
        <w:rFonts w:ascii="Aptos" w:hAnsi="Aptos" w:cs="Tahom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321076973">
    <w:abstractNumId w:val="25"/>
  </w:num>
  <w:num w:numId="2" w16cid:durableId="394596373">
    <w:abstractNumId w:val="18"/>
  </w:num>
  <w:num w:numId="3" w16cid:durableId="1144813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4526103">
    <w:abstractNumId w:val="7"/>
  </w:num>
  <w:num w:numId="5" w16cid:durableId="1729255737">
    <w:abstractNumId w:val="9"/>
  </w:num>
  <w:num w:numId="6" w16cid:durableId="1654607005">
    <w:abstractNumId w:val="12"/>
  </w:num>
  <w:num w:numId="7" w16cid:durableId="1274358385">
    <w:abstractNumId w:val="15"/>
  </w:num>
  <w:num w:numId="8" w16cid:durableId="1240210943">
    <w:abstractNumId w:val="22"/>
  </w:num>
  <w:num w:numId="9" w16cid:durableId="1542017713">
    <w:abstractNumId w:val="17"/>
  </w:num>
  <w:num w:numId="10" w16cid:durableId="249967446">
    <w:abstractNumId w:val="1"/>
  </w:num>
  <w:num w:numId="11" w16cid:durableId="432013874">
    <w:abstractNumId w:val="5"/>
  </w:num>
  <w:num w:numId="12" w16cid:durableId="1387602406">
    <w:abstractNumId w:val="24"/>
  </w:num>
  <w:num w:numId="13" w16cid:durableId="564796703">
    <w:abstractNumId w:val="13"/>
  </w:num>
  <w:num w:numId="14" w16cid:durableId="965504554">
    <w:abstractNumId w:val="11"/>
  </w:num>
  <w:num w:numId="15" w16cid:durableId="1773670029">
    <w:abstractNumId w:val="7"/>
  </w:num>
  <w:num w:numId="16" w16cid:durableId="229732423">
    <w:abstractNumId w:val="7"/>
  </w:num>
  <w:num w:numId="17" w16cid:durableId="115561685">
    <w:abstractNumId w:val="7"/>
  </w:num>
  <w:num w:numId="18" w16cid:durableId="419177891">
    <w:abstractNumId w:val="7"/>
  </w:num>
  <w:num w:numId="19" w16cid:durableId="1980576573">
    <w:abstractNumId w:val="17"/>
  </w:num>
  <w:num w:numId="20" w16cid:durableId="1588804045">
    <w:abstractNumId w:val="8"/>
  </w:num>
  <w:num w:numId="21" w16cid:durableId="1457481099">
    <w:abstractNumId w:val="7"/>
  </w:num>
  <w:num w:numId="22" w16cid:durableId="762342748">
    <w:abstractNumId w:val="7"/>
  </w:num>
  <w:num w:numId="23" w16cid:durableId="534970748">
    <w:abstractNumId w:val="7"/>
  </w:num>
  <w:num w:numId="24" w16cid:durableId="524320668">
    <w:abstractNumId w:val="23"/>
  </w:num>
  <w:num w:numId="25" w16cid:durableId="1883517098">
    <w:abstractNumId w:val="4"/>
  </w:num>
  <w:num w:numId="26" w16cid:durableId="1135946593">
    <w:abstractNumId w:val="2"/>
  </w:num>
  <w:num w:numId="27" w16cid:durableId="1966232296">
    <w:abstractNumId w:val="17"/>
  </w:num>
  <w:num w:numId="28" w16cid:durableId="1462382004">
    <w:abstractNumId w:val="17"/>
  </w:num>
  <w:num w:numId="29" w16cid:durableId="1546404746">
    <w:abstractNumId w:val="7"/>
  </w:num>
  <w:num w:numId="30" w16cid:durableId="167142241">
    <w:abstractNumId w:val="7"/>
  </w:num>
  <w:num w:numId="31" w16cid:durableId="1172915866">
    <w:abstractNumId w:val="0"/>
  </w:num>
  <w:num w:numId="32" w16cid:durableId="757026090">
    <w:abstractNumId w:val="3"/>
  </w:num>
  <w:num w:numId="33" w16cid:durableId="1546479772">
    <w:abstractNumId w:val="10"/>
  </w:num>
  <w:num w:numId="34" w16cid:durableId="1031613186">
    <w:abstractNumId w:val="7"/>
  </w:num>
  <w:num w:numId="35" w16cid:durableId="1961260945">
    <w:abstractNumId w:val="7"/>
  </w:num>
  <w:num w:numId="36" w16cid:durableId="242758349">
    <w:abstractNumId w:val="21"/>
  </w:num>
  <w:num w:numId="37" w16cid:durableId="118571064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9786031">
    <w:abstractNumId w:val="16"/>
  </w:num>
  <w:num w:numId="39" w16cid:durableId="1896697771">
    <w:abstractNumId w:val="20"/>
  </w:num>
  <w:num w:numId="40" w16cid:durableId="926842132">
    <w:abstractNumId w:val="19"/>
  </w:num>
  <w:num w:numId="41" w16cid:durableId="201871372">
    <w:abstractNumId w:val="14"/>
  </w:num>
  <w:num w:numId="42" w16cid:durableId="57987417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07BAE"/>
    <w:rsid w:val="00010106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5F9B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77DA5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5155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183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6F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1C3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0F4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5EAB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350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012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3EC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4D9A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6A7F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706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5A02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87EFA"/>
    <w:rsid w:val="00590AC2"/>
    <w:rsid w:val="00590FB5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EF1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022E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287A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077E"/>
    <w:rsid w:val="006C343F"/>
    <w:rsid w:val="006C3558"/>
    <w:rsid w:val="006C46AF"/>
    <w:rsid w:val="006C6448"/>
    <w:rsid w:val="006C77A2"/>
    <w:rsid w:val="006D0294"/>
    <w:rsid w:val="006D08AD"/>
    <w:rsid w:val="006D1D36"/>
    <w:rsid w:val="006D24D4"/>
    <w:rsid w:val="006D376A"/>
    <w:rsid w:val="006D3CB9"/>
    <w:rsid w:val="006D3F45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34A7"/>
    <w:rsid w:val="006E4276"/>
    <w:rsid w:val="006E4ED5"/>
    <w:rsid w:val="006E5186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1326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1BE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80F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3DE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453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08F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2239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6FF9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1C16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3A84"/>
    <w:rsid w:val="00BF4298"/>
    <w:rsid w:val="00BF4524"/>
    <w:rsid w:val="00BF4683"/>
    <w:rsid w:val="00BF4C5B"/>
    <w:rsid w:val="00BF56CB"/>
    <w:rsid w:val="00BF7B0C"/>
    <w:rsid w:val="00C02263"/>
    <w:rsid w:val="00C02B11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4B4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1B2A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389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86E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4A82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2BC"/>
    <w:rsid w:val="00D343E0"/>
    <w:rsid w:val="00D3595C"/>
    <w:rsid w:val="00D4012A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304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2FA5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71A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694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2EB8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  <w:rsid w:val="00FF5E8E"/>
    <w:rsid w:val="36DCA9F8"/>
    <w:rsid w:val="6506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0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0ECEC-AB9B-41B0-9B4D-C8A408DE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446D6-DEC8-47DA-B69C-E27AE6002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8D925-F926-4A09-BFC7-09C098B2A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EB76-DFF6-49FE-A98E-8976B0678A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38:00Z</dcterms:created>
  <dcterms:modified xsi:type="dcterms:W3CDTF">2025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